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01B9" w14:textId="77777777" w:rsidR="003C1E03" w:rsidRPr="000D0CDA" w:rsidRDefault="003C1E03" w:rsidP="009F73CE">
      <w:pPr>
        <w:rPr>
          <w:b/>
          <w:bCs/>
          <w:sz w:val="28"/>
          <w:szCs w:val="28"/>
          <w:rtl/>
        </w:rPr>
      </w:pPr>
      <w:r w:rsidRPr="000D0CDA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220EE8C" wp14:editId="246C5544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CDA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>گروه مهندسی عمران (</w:t>
      </w:r>
      <w:r w:rsidR="009F73CE" w:rsidRPr="000D0CDA">
        <w:rPr>
          <w:rFonts w:cs="B Mitra" w:hint="cs"/>
          <w:b/>
          <w:bCs/>
          <w:sz w:val="28"/>
          <w:szCs w:val="28"/>
          <w:rtl/>
        </w:rPr>
        <w:t>مدیریت ساخت</w:t>
      </w:r>
      <w:r w:rsidRPr="000D0CDA">
        <w:rPr>
          <w:rFonts w:cs="B Mitra" w:hint="cs"/>
          <w:b/>
          <w:bCs/>
          <w:sz w:val="28"/>
          <w:szCs w:val="28"/>
          <w:rtl/>
        </w:rPr>
        <w:t>) 595</w:t>
      </w:r>
      <w:r w:rsidR="009F73CE" w:rsidRPr="000D0CDA">
        <w:rPr>
          <w:rFonts w:cs="B Mitra" w:hint="cs"/>
          <w:b/>
          <w:bCs/>
          <w:sz w:val="28"/>
          <w:szCs w:val="28"/>
          <w:rtl/>
        </w:rPr>
        <w:t>3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912"/>
        <w:gridCol w:w="2552"/>
        <w:gridCol w:w="850"/>
        <w:gridCol w:w="1843"/>
        <w:gridCol w:w="1417"/>
        <w:gridCol w:w="2127"/>
      </w:tblGrid>
      <w:tr w:rsidR="00060101" w:rsidRPr="002101E8" w14:paraId="11DBB952" w14:textId="77777777" w:rsidTr="00F357F3">
        <w:tc>
          <w:tcPr>
            <w:tcW w:w="912" w:type="dxa"/>
            <w:shd w:val="clear" w:color="auto" w:fill="D9D9D9" w:themeFill="background1" w:themeFillShade="D9"/>
          </w:tcPr>
          <w:p w14:paraId="1BA7D0F4" w14:textId="77777777"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07E3B4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B739AC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2C47B0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C6FA5D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27F89F1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E4780" w:rsidRPr="002101E8" w14:paraId="53E31BF7" w14:textId="77777777" w:rsidTr="00F357F3">
        <w:tc>
          <w:tcPr>
            <w:tcW w:w="912" w:type="dxa"/>
            <w:vMerge w:val="restart"/>
            <w:textDirection w:val="tbRl"/>
            <w:vAlign w:val="center"/>
          </w:tcPr>
          <w:p w14:paraId="35613F4E" w14:textId="77777777" w:rsidR="00CE4780" w:rsidRPr="002101E8" w:rsidRDefault="00CE4780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2552" w:type="dxa"/>
          </w:tcPr>
          <w:p w14:paraId="6EC655DF" w14:textId="0CC3F613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یاضیات عالی مهندسی</w:t>
            </w:r>
          </w:p>
        </w:tc>
        <w:tc>
          <w:tcPr>
            <w:tcW w:w="850" w:type="dxa"/>
          </w:tcPr>
          <w:p w14:paraId="49D9313D" w14:textId="35E50913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2C42DA49" w14:textId="28792379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1BBCF64B" w14:textId="384FDDAD" w:rsidR="00CE4780" w:rsidRPr="002101E8" w:rsidRDefault="00453A9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14:paraId="3B415192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E4780" w:rsidRPr="002101E8" w14:paraId="2FA47B17" w14:textId="77777777" w:rsidTr="00F357F3">
        <w:tc>
          <w:tcPr>
            <w:tcW w:w="912" w:type="dxa"/>
            <w:vMerge/>
          </w:tcPr>
          <w:p w14:paraId="4AB4A8F9" w14:textId="77777777" w:rsidR="00CE4780" w:rsidRPr="002101E8" w:rsidRDefault="00CE4780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0FC334EC" w14:textId="5EE64C17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کنولوژی عالی بتن</w:t>
            </w:r>
          </w:p>
        </w:tc>
        <w:tc>
          <w:tcPr>
            <w:tcW w:w="850" w:type="dxa"/>
          </w:tcPr>
          <w:p w14:paraId="4ED1FAC1" w14:textId="2E99E66F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688DA0B7" w14:textId="6023361E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1C5B8E2F" w14:textId="505A48DC" w:rsidR="00CE4780" w:rsidRPr="002101E8" w:rsidRDefault="00453A9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14:paraId="7F6A64A8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E4780" w:rsidRPr="002101E8" w14:paraId="21F541C1" w14:textId="77777777" w:rsidTr="00F357F3">
        <w:tc>
          <w:tcPr>
            <w:tcW w:w="912" w:type="dxa"/>
            <w:vMerge/>
          </w:tcPr>
          <w:p w14:paraId="5412F726" w14:textId="77777777" w:rsidR="00CE4780" w:rsidRPr="002101E8" w:rsidRDefault="00CE4780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6A045D1" w14:textId="2A89A5DA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شهای ساخت</w:t>
            </w:r>
          </w:p>
        </w:tc>
        <w:tc>
          <w:tcPr>
            <w:tcW w:w="850" w:type="dxa"/>
          </w:tcPr>
          <w:p w14:paraId="7DA35B08" w14:textId="612A0391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7EE848B3" w14:textId="41E018C1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3039F28A" w14:textId="7D58BD12" w:rsidR="00CE4780" w:rsidRPr="000E134C" w:rsidRDefault="00453A93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14:paraId="3A1A672F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E4780" w:rsidRPr="002101E8" w14:paraId="1EA01B22" w14:textId="77777777" w:rsidTr="00F357F3">
        <w:tc>
          <w:tcPr>
            <w:tcW w:w="912" w:type="dxa"/>
            <w:vMerge/>
          </w:tcPr>
          <w:p w14:paraId="4AB6E4F2" w14:textId="77777777" w:rsidR="00CE4780" w:rsidRPr="002101E8" w:rsidRDefault="00CE4780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6579EA2F" w14:textId="00DCB753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نامه ریزی و کنترل پروژه</w:t>
            </w:r>
          </w:p>
        </w:tc>
        <w:tc>
          <w:tcPr>
            <w:tcW w:w="850" w:type="dxa"/>
          </w:tcPr>
          <w:p w14:paraId="1119F7DA" w14:textId="23D7CA50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2C461374" w14:textId="4D22879E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176517E5" w14:textId="79EFBDFE" w:rsidR="00CE4780" w:rsidRPr="000E134C" w:rsidRDefault="00453A93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14:paraId="1C525C00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60101" w:rsidRPr="002101E8" w14:paraId="6309E043" w14:textId="77777777" w:rsidTr="00A06360">
        <w:tc>
          <w:tcPr>
            <w:tcW w:w="9701" w:type="dxa"/>
            <w:gridSpan w:val="6"/>
          </w:tcPr>
          <w:p w14:paraId="58E84E1F" w14:textId="338F8D7D" w:rsidR="00060101" w:rsidRPr="002101E8" w:rsidRDefault="00060101" w:rsidP="001C7F36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7F36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="001C7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ول</w:t>
            </w:r>
            <w:r w:rsidR="00190785"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   </w:t>
            </w:r>
            <w:r w:rsidRPr="002101E8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>اصلی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اجباری)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انتخابی</w:t>
            </w:r>
            <w:r w:rsidR="00BD4DDA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اختیاری)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53A93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FD217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E6709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جمع واحدها:</w:t>
            </w:r>
            <w:r w:rsidR="000E134C"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3A93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90785" w:rsidRPr="002101E8" w14:paraId="69A433F3" w14:textId="77777777" w:rsidTr="00F357F3">
        <w:tc>
          <w:tcPr>
            <w:tcW w:w="912" w:type="dxa"/>
            <w:shd w:val="clear" w:color="auto" w:fill="D9D9D9" w:themeFill="background1" w:themeFillShade="D9"/>
          </w:tcPr>
          <w:p w14:paraId="0CED64DA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42B200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B36352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F618E7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264722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83CEDF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E4780" w:rsidRPr="002101E8" w14:paraId="3932F087" w14:textId="77777777" w:rsidTr="00F357F3">
        <w:tc>
          <w:tcPr>
            <w:tcW w:w="912" w:type="dxa"/>
            <w:vMerge w:val="restart"/>
            <w:textDirection w:val="tbRl"/>
            <w:vAlign w:val="center"/>
          </w:tcPr>
          <w:p w14:paraId="5B69E38B" w14:textId="77777777" w:rsidR="00CE4780" w:rsidRPr="002101E8" w:rsidRDefault="00CE4780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2552" w:type="dxa"/>
          </w:tcPr>
          <w:p w14:paraId="084B256A" w14:textId="623690CA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دیریت </w:t>
            </w:r>
            <w:r w:rsidR="00453A93">
              <w:rPr>
                <w:rFonts w:cs="B Mitra" w:hint="cs"/>
                <w:sz w:val="24"/>
                <w:szCs w:val="24"/>
                <w:rtl/>
              </w:rPr>
              <w:t xml:space="preserve">و مقررات </w:t>
            </w:r>
            <w:r>
              <w:rPr>
                <w:rFonts w:cs="B Mitra" w:hint="cs"/>
                <w:sz w:val="24"/>
                <w:szCs w:val="24"/>
                <w:rtl/>
              </w:rPr>
              <w:t>پیمان</w:t>
            </w:r>
          </w:p>
        </w:tc>
        <w:tc>
          <w:tcPr>
            <w:tcW w:w="850" w:type="dxa"/>
          </w:tcPr>
          <w:p w14:paraId="45E705C9" w14:textId="3E56A627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4AD5C54A" w14:textId="40B99AA1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05FE767D" w14:textId="3E6CCB37" w:rsidR="00CE4780" w:rsidRPr="002101E8" w:rsidRDefault="00453A93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جباری</w:t>
            </w:r>
          </w:p>
        </w:tc>
        <w:tc>
          <w:tcPr>
            <w:tcW w:w="2127" w:type="dxa"/>
          </w:tcPr>
          <w:p w14:paraId="0E143B48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E4780" w:rsidRPr="002101E8" w14:paraId="4E3FDC44" w14:textId="77777777" w:rsidTr="00F357F3">
        <w:tc>
          <w:tcPr>
            <w:tcW w:w="912" w:type="dxa"/>
            <w:vMerge/>
          </w:tcPr>
          <w:p w14:paraId="72424DCC" w14:textId="77777777" w:rsidR="00CE4780" w:rsidRPr="002101E8" w:rsidRDefault="00CE4780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4AF7461" w14:textId="3F359F11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حلیل و طراحی سیستم ها</w:t>
            </w:r>
          </w:p>
        </w:tc>
        <w:tc>
          <w:tcPr>
            <w:tcW w:w="850" w:type="dxa"/>
          </w:tcPr>
          <w:p w14:paraId="0A10B563" w14:textId="6039A7DD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3E0B4C17" w14:textId="2B6DF159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5272DFE0" w14:textId="24479D0D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14:paraId="1C038632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E4780" w:rsidRPr="002101E8" w14:paraId="53F3EA91" w14:textId="77777777" w:rsidTr="00F357F3">
        <w:tc>
          <w:tcPr>
            <w:tcW w:w="912" w:type="dxa"/>
            <w:vMerge/>
          </w:tcPr>
          <w:p w14:paraId="02F20E13" w14:textId="77777777" w:rsidR="00CE4780" w:rsidRPr="002101E8" w:rsidRDefault="00CE4780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B129B90" w14:textId="2E31E29D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قتصاد مهندسی پیشرفته</w:t>
            </w:r>
          </w:p>
        </w:tc>
        <w:tc>
          <w:tcPr>
            <w:tcW w:w="850" w:type="dxa"/>
          </w:tcPr>
          <w:p w14:paraId="33E6A0AF" w14:textId="1EE9B901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31AF1AFD" w14:textId="33D0BB86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25AB2558" w14:textId="3FFADF15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14:paraId="31C454BF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E4780" w:rsidRPr="002101E8" w14:paraId="6CD9A74F" w14:textId="77777777" w:rsidTr="00F357F3">
        <w:tc>
          <w:tcPr>
            <w:tcW w:w="912" w:type="dxa"/>
            <w:vMerge/>
          </w:tcPr>
          <w:p w14:paraId="4F7AABF2" w14:textId="77777777" w:rsidR="00CE4780" w:rsidRPr="002101E8" w:rsidRDefault="00CE4780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302332A4" w14:textId="635CCC3B" w:rsidR="00CE4780" w:rsidRPr="002101E8" w:rsidRDefault="008D339A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ناوری بتن خاص</w:t>
            </w:r>
          </w:p>
        </w:tc>
        <w:tc>
          <w:tcPr>
            <w:tcW w:w="850" w:type="dxa"/>
          </w:tcPr>
          <w:p w14:paraId="515A7B3E" w14:textId="076B2E8A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1736E62C" w14:textId="69B6D580" w:rsidR="00CE4780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3028E7FF" w14:textId="164D0864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27" w:type="dxa"/>
          </w:tcPr>
          <w:p w14:paraId="2C58FC74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60CF87C4" w14:textId="77777777" w:rsidTr="00F35BEE">
        <w:tc>
          <w:tcPr>
            <w:tcW w:w="9701" w:type="dxa"/>
            <w:gridSpan w:val="6"/>
          </w:tcPr>
          <w:p w14:paraId="74F4723D" w14:textId="06DBA682" w:rsidR="00190785" w:rsidRPr="002101E8" w:rsidRDefault="00190785" w:rsidP="001C7F36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 2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   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اصلی (اجباری):  </w:t>
            </w:r>
            <w:r w:rsidR="005D1ECE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انتخابی</w:t>
            </w:r>
            <w:r w:rsidR="001C7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اختیاری)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D1ECE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FD217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جمع واحدها:</w:t>
            </w:r>
            <w:r w:rsidR="00BD4DDA" w:rsidRP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1</w:t>
            </w:r>
            <w:r w:rsidR="005D1ECE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90785" w:rsidRPr="002101E8" w14:paraId="1916DD1C" w14:textId="77777777" w:rsidTr="00F357F3">
        <w:tc>
          <w:tcPr>
            <w:tcW w:w="912" w:type="dxa"/>
            <w:shd w:val="clear" w:color="auto" w:fill="D9D9D9" w:themeFill="background1" w:themeFillShade="D9"/>
          </w:tcPr>
          <w:p w14:paraId="149862EA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17766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258376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313B5B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BEE4B4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F58B4A4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E4780" w:rsidRPr="002101E8" w14:paraId="097CC044" w14:textId="77777777" w:rsidTr="00F357F3">
        <w:tc>
          <w:tcPr>
            <w:tcW w:w="912" w:type="dxa"/>
            <w:vMerge w:val="restart"/>
            <w:textDirection w:val="tbRl"/>
            <w:vAlign w:val="center"/>
          </w:tcPr>
          <w:p w14:paraId="1D2D335F" w14:textId="77777777" w:rsidR="00CE4780" w:rsidRPr="002101E8" w:rsidRDefault="00CE4780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2552" w:type="dxa"/>
          </w:tcPr>
          <w:p w14:paraId="6A187FD4" w14:textId="5F698121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850" w:type="dxa"/>
          </w:tcPr>
          <w:p w14:paraId="48ECCA52" w14:textId="7B0FED35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14:paraId="3F1A919E" w14:textId="262976D4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79512E77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3A7083CA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E4780" w:rsidRPr="002101E8" w14:paraId="251B3ADB" w14:textId="77777777" w:rsidTr="00F357F3">
        <w:tc>
          <w:tcPr>
            <w:tcW w:w="912" w:type="dxa"/>
            <w:vMerge/>
          </w:tcPr>
          <w:p w14:paraId="11E8A90D" w14:textId="77777777" w:rsidR="00CE4780" w:rsidRPr="002101E8" w:rsidRDefault="00CE4780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5AA21FB" w14:textId="55F03436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850" w:type="dxa"/>
          </w:tcPr>
          <w:p w14:paraId="0AE64DE3" w14:textId="2D0BF22E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</w:tcPr>
          <w:p w14:paraId="4046BDAE" w14:textId="1FC06900" w:rsidR="00CE4780" w:rsidRPr="002101E8" w:rsidRDefault="005D1ECE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</w:tcPr>
          <w:p w14:paraId="74E7893C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14:paraId="7188B882" w14:textId="77777777" w:rsidR="00CE4780" w:rsidRPr="002101E8" w:rsidRDefault="00CE4780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52F84B40" w14:textId="77777777" w:rsidTr="00F35BEE">
        <w:tc>
          <w:tcPr>
            <w:tcW w:w="9701" w:type="dxa"/>
            <w:gridSpan w:val="6"/>
          </w:tcPr>
          <w:p w14:paraId="39E64BD7" w14:textId="35BCB63A" w:rsidR="00190785" w:rsidRPr="002101E8" w:rsidRDefault="00BD4DDA" w:rsidP="001C7F3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جموع واحدها در ترم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3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0DF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</w:t>
            </w:r>
            <w:r w:rsidR="00FD217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Pr="00BD4DD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واحدها: </w:t>
            </w:r>
            <w:r w:rsidR="00FD2174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90785" w:rsidRPr="002101E8" w14:paraId="3BA2291A" w14:textId="77777777" w:rsidTr="00F357F3">
        <w:tc>
          <w:tcPr>
            <w:tcW w:w="912" w:type="dxa"/>
            <w:shd w:val="clear" w:color="auto" w:fill="D9D9D9" w:themeFill="background1" w:themeFillShade="D9"/>
          </w:tcPr>
          <w:p w14:paraId="1A6BAF6B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355531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1210EC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1FD23A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D0C029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68842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14:paraId="791CAFBD" w14:textId="77777777" w:rsidTr="007C316C">
        <w:trPr>
          <w:trHeight w:val="1024"/>
        </w:trPr>
        <w:tc>
          <w:tcPr>
            <w:tcW w:w="912" w:type="dxa"/>
            <w:textDirection w:val="tbRl"/>
            <w:vAlign w:val="center"/>
          </w:tcPr>
          <w:p w14:paraId="570FAF73" w14:textId="77777777"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2552" w:type="dxa"/>
            <w:vAlign w:val="center"/>
          </w:tcPr>
          <w:p w14:paraId="0FCAA2ED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 (تمدید)</w:t>
            </w:r>
          </w:p>
        </w:tc>
        <w:tc>
          <w:tcPr>
            <w:tcW w:w="850" w:type="dxa"/>
            <w:vAlign w:val="center"/>
          </w:tcPr>
          <w:p w14:paraId="6BD910E6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14:paraId="016A273E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17" w:type="dxa"/>
            <w:vAlign w:val="center"/>
          </w:tcPr>
          <w:p w14:paraId="60702759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2127" w:type="dxa"/>
            <w:vAlign w:val="center"/>
          </w:tcPr>
          <w:p w14:paraId="49A27985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72A78EEC" w14:textId="77777777" w:rsidTr="00F35BEE">
        <w:tc>
          <w:tcPr>
            <w:tcW w:w="9701" w:type="dxa"/>
            <w:gridSpan w:val="6"/>
          </w:tcPr>
          <w:p w14:paraId="5C8EF05A" w14:textId="051A440C" w:rsidR="00190785" w:rsidRPr="002101E8" w:rsidRDefault="00190785" w:rsidP="001D140F">
            <w:pPr>
              <w:rPr>
                <w:rFonts w:cs="B Mitra"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جموع واحدها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ر ترم 4 </w:t>
            </w:r>
            <w:r w:rsidR="003007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    </w:t>
            </w:r>
            <w:r w:rsid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اصلی (اجباری): </w:t>
            </w:r>
            <w:r w:rsidR="001D140F"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7A169B">
              <w:rPr>
                <w:rFonts w:cs="B Mitra" w:hint="cs"/>
                <w:b/>
                <w:bCs/>
                <w:sz w:val="24"/>
                <w:szCs w:val="24"/>
                <w:rtl/>
              </w:rPr>
              <w:t>انتخابی (اختیاری)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D140F"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3007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D217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جمع واحدها: </w:t>
            </w:r>
            <w:r w:rsidR="001D140F" w:rsidRPr="001D140F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2122F8F6" w14:textId="77777777"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9928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2535"/>
      </w:tblGrid>
      <w:tr w:rsidR="002101E8" w:rsidRPr="002101E8" w14:paraId="115AAAEC" w14:textId="77777777" w:rsidTr="002101E8">
        <w:tc>
          <w:tcPr>
            <w:tcW w:w="1848" w:type="dxa"/>
          </w:tcPr>
          <w:p w14:paraId="55B5A758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14:paraId="34E1BABA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14:paraId="52C550A7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14:paraId="76B403C3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2535" w:type="dxa"/>
          </w:tcPr>
          <w:p w14:paraId="73013BA9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14:paraId="7C1276C8" w14:textId="77777777" w:rsidTr="002101E8">
        <w:tc>
          <w:tcPr>
            <w:tcW w:w="1848" w:type="dxa"/>
          </w:tcPr>
          <w:p w14:paraId="5E5BE232" w14:textId="27A5A6CD" w:rsidR="002101E8" w:rsidRPr="002101E8" w:rsidRDefault="005D1ECE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8" w:type="dxa"/>
          </w:tcPr>
          <w:p w14:paraId="0601766D" w14:textId="331769B5" w:rsidR="002101E8" w:rsidRPr="002101E8" w:rsidRDefault="005D1ECE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8" w:type="dxa"/>
          </w:tcPr>
          <w:p w14:paraId="0128FA69" w14:textId="243F1D8C" w:rsidR="002101E8" w:rsidRPr="002101E8" w:rsidRDefault="005D1ECE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9" w:type="dxa"/>
          </w:tcPr>
          <w:p w14:paraId="1C1B3436" w14:textId="245D40B4" w:rsidR="002101E8" w:rsidRPr="002101E8" w:rsidRDefault="005D1ECE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535" w:type="dxa"/>
          </w:tcPr>
          <w:p w14:paraId="5AAEB995" w14:textId="77777777"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14:paraId="721C51BC" w14:textId="77777777" w:rsidR="002101E8" w:rsidRDefault="002101E8" w:rsidP="002101E8">
      <w:pPr>
        <w:jc w:val="center"/>
        <w:rPr>
          <w:rFonts w:cs="B Mitra"/>
          <w:b/>
          <w:bCs/>
          <w:sz w:val="26"/>
          <w:szCs w:val="26"/>
          <w:rtl/>
        </w:rPr>
      </w:pPr>
      <w:r w:rsidRPr="002101E8">
        <w:rPr>
          <w:rFonts w:cs="B Mitra" w:hint="cs"/>
          <w:b/>
          <w:bCs/>
          <w:sz w:val="26"/>
          <w:szCs w:val="26"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1"/>
      </w:tblGrid>
      <w:tr w:rsidR="002101E8" w14:paraId="3040B36E" w14:textId="77777777" w:rsidTr="00E924A2">
        <w:trPr>
          <w:jc w:val="center"/>
        </w:trPr>
        <w:tc>
          <w:tcPr>
            <w:tcW w:w="2471" w:type="dxa"/>
          </w:tcPr>
          <w:p w14:paraId="43789335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دروس اصلی (اجباری)</w:t>
            </w:r>
          </w:p>
        </w:tc>
        <w:tc>
          <w:tcPr>
            <w:tcW w:w="2471" w:type="dxa"/>
          </w:tcPr>
          <w:p w14:paraId="03B4201D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14:paraId="7ECEF3BB" w14:textId="77777777" w:rsidTr="00E924A2">
        <w:trPr>
          <w:jc w:val="center"/>
        </w:trPr>
        <w:tc>
          <w:tcPr>
            <w:tcW w:w="2471" w:type="dxa"/>
          </w:tcPr>
          <w:p w14:paraId="3D3053F5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خصصی انتخابی (اختیاری)</w:t>
            </w:r>
          </w:p>
        </w:tc>
        <w:tc>
          <w:tcPr>
            <w:tcW w:w="2471" w:type="dxa"/>
          </w:tcPr>
          <w:p w14:paraId="0211C569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101E8" w14:paraId="4BF0EBFF" w14:textId="77777777" w:rsidTr="00E924A2">
        <w:trPr>
          <w:jc w:val="center"/>
        </w:trPr>
        <w:tc>
          <w:tcPr>
            <w:tcW w:w="2471" w:type="dxa"/>
          </w:tcPr>
          <w:p w14:paraId="64693BAE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سمینار و روش تحقیق</w:t>
            </w:r>
          </w:p>
        </w:tc>
        <w:tc>
          <w:tcPr>
            <w:tcW w:w="2471" w:type="dxa"/>
          </w:tcPr>
          <w:p w14:paraId="34235E99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101E8" w14:paraId="0CB84B03" w14:textId="77777777" w:rsidTr="00E924A2">
        <w:trPr>
          <w:jc w:val="center"/>
        </w:trPr>
        <w:tc>
          <w:tcPr>
            <w:tcW w:w="2471" w:type="dxa"/>
          </w:tcPr>
          <w:p w14:paraId="749A7C5C" w14:textId="77777777" w:rsidR="002101E8" w:rsidRPr="002101E8" w:rsidRDefault="002101E8" w:rsidP="002101E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2471" w:type="dxa"/>
          </w:tcPr>
          <w:p w14:paraId="65A1D6BF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15225B9A" w14:textId="77777777" w:rsidR="002101E8" w:rsidRPr="003C1E03" w:rsidRDefault="002101E8" w:rsidP="002101E8">
      <w:pPr>
        <w:rPr>
          <w:sz w:val="28"/>
          <w:szCs w:val="28"/>
        </w:rPr>
      </w:pPr>
    </w:p>
    <w:sectPr w:rsidR="002101E8" w:rsidRPr="003C1E03" w:rsidSect="001D1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E706" w14:textId="77777777" w:rsidR="009167B8" w:rsidRDefault="009167B8" w:rsidP="003C1E03">
      <w:pPr>
        <w:spacing w:after="0" w:line="240" w:lineRule="auto"/>
      </w:pPr>
      <w:r>
        <w:separator/>
      </w:r>
    </w:p>
  </w:endnote>
  <w:endnote w:type="continuationSeparator" w:id="0">
    <w:p w14:paraId="0CF115FF" w14:textId="77777777" w:rsidR="009167B8" w:rsidRDefault="009167B8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609C" w14:textId="77777777" w:rsidR="00FE6E5F" w:rsidRDefault="00FE6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8C2C" w14:textId="77777777" w:rsidR="00FE6E5F" w:rsidRDefault="00FE6E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6836" w14:textId="77777777" w:rsidR="00FE6E5F" w:rsidRDefault="00FE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BB13" w14:textId="77777777" w:rsidR="009167B8" w:rsidRDefault="009167B8" w:rsidP="003C1E03">
      <w:pPr>
        <w:spacing w:after="0" w:line="240" w:lineRule="auto"/>
      </w:pPr>
      <w:r>
        <w:separator/>
      </w:r>
    </w:p>
  </w:footnote>
  <w:footnote w:type="continuationSeparator" w:id="0">
    <w:p w14:paraId="5A907D25" w14:textId="77777777" w:rsidR="009167B8" w:rsidRDefault="009167B8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C408" w14:textId="77777777" w:rsidR="00FE6E5F" w:rsidRDefault="00FE6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3C1E03" w14:paraId="010BB0C6" w14:textId="77777777">
      <w:trPr>
        <w:trHeight w:val="288"/>
      </w:trPr>
      <w:tc>
        <w:tcPr>
          <w:tcW w:w="7765" w:type="dxa"/>
        </w:tcPr>
        <w:p w14:paraId="1AB05E11" w14:textId="77777777" w:rsidR="003C1E03" w:rsidRPr="003C1E03" w:rsidRDefault="007A0CDF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486DCC" wp14:editId="69A8DA3D">
                    <wp:simplePos x="0" y="0"/>
                    <wp:positionH relativeFrom="column">
                      <wp:posOffset>329184</wp:posOffset>
                    </wp:positionH>
                    <wp:positionV relativeFrom="paragraph">
                      <wp:posOffset>-83820</wp:posOffset>
                    </wp:positionV>
                    <wp:extent cx="5028819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819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939AB" w14:textId="77777777" w:rsidR="007A0CDF" w:rsidRPr="007A0CDF" w:rsidRDefault="007A0CDF" w:rsidP="00FE6E5F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برنامه درسی </w:t>
                                </w:r>
                                <w:r w:rsidR="00D27112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قطع کارشناسی ارشد</w:t>
                                </w:r>
                                <w:r w:rsidR="00FE6E5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مهندسی عمران </w:t>
                                </w:r>
                                <w:r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4951BC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9F73C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دیریت ساخ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86D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5.9pt;margin-top:-6.6pt;width:395.9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jV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" filled="f" stroked="f" strokeweight=".5pt">
                    <v:textbox>
                      <w:txbxContent>
                        <w:p w14:paraId="0DC939AB" w14:textId="77777777" w:rsidR="007A0CDF" w:rsidRPr="007A0CDF" w:rsidRDefault="007A0CDF" w:rsidP="00FE6E5F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برنامه درسی </w:t>
                          </w:r>
                          <w:r w:rsidR="00D27112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قطع کارشناسی ارشد</w:t>
                          </w:r>
                          <w:r w:rsidR="00FE6E5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هندسی عمران </w:t>
                          </w:r>
                          <w:r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4951BC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9F73C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دیریت ساخ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105" w:type="dxa"/>
        </w:tcPr>
        <w:p w14:paraId="7B1573E2" w14:textId="77777777" w:rsidR="003C1E03" w:rsidRDefault="003C1E03" w:rsidP="003C1E03">
          <w:pPr>
            <w:pStyle w:val="Header"/>
            <w:ind w:right="10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8893F39" w14:textId="77777777"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DF7E" w14:textId="77777777" w:rsidR="00FE6E5F" w:rsidRDefault="00FE6E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8"/>
    <w:rsid w:val="00060101"/>
    <w:rsid w:val="000D0CDA"/>
    <w:rsid w:val="000E134C"/>
    <w:rsid w:val="00190785"/>
    <w:rsid w:val="001C0DF9"/>
    <w:rsid w:val="001C7F36"/>
    <w:rsid w:val="001D140F"/>
    <w:rsid w:val="002101E8"/>
    <w:rsid w:val="002F2ACA"/>
    <w:rsid w:val="00300773"/>
    <w:rsid w:val="003C1E03"/>
    <w:rsid w:val="00453A93"/>
    <w:rsid w:val="004951BC"/>
    <w:rsid w:val="004E6709"/>
    <w:rsid w:val="005D1ECE"/>
    <w:rsid w:val="005E1C14"/>
    <w:rsid w:val="006917E5"/>
    <w:rsid w:val="00722A1A"/>
    <w:rsid w:val="00764716"/>
    <w:rsid w:val="007A0CDF"/>
    <w:rsid w:val="007A169B"/>
    <w:rsid w:val="007C065C"/>
    <w:rsid w:val="007C316C"/>
    <w:rsid w:val="008D339A"/>
    <w:rsid w:val="008E3BC9"/>
    <w:rsid w:val="00910467"/>
    <w:rsid w:val="009167B8"/>
    <w:rsid w:val="009677DC"/>
    <w:rsid w:val="009F73CE"/>
    <w:rsid w:val="00A02FA8"/>
    <w:rsid w:val="00A06360"/>
    <w:rsid w:val="00A22E69"/>
    <w:rsid w:val="00A81391"/>
    <w:rsid w:val="00AF1C12"/>
    <w:rsid w:val="00B31B4F"/>
    <w:rsid w:val="00B63725"/>
    <w:rsid w:val="00B80E88"/>
    <w:rsid w:val="00BD4DDA"/>
    <w:rsid w:val="00CA6B4F"/>
    <w:rsid w:val="00CD7C6B"/>
    <w:rsid w:val="00CE4780"/>
    <w:rsid w:val="00D27112"/>
    <w:rsid w:val="00D317BE"/>
    <w:rsid w:val="00D44BFF"/>
    <w:rsid w:val="00E445AB"/>
    <w:rsid w:val="00F357F3"/>
    <w:rsid w:val="00FD2174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6C50B"/>
  <w15:docId w15:val="{99B5A2B6-9289-4918-A015-D359039B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7D389-567E-4A5B-B16A-F3F80C7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3</cp:lastModifiedBy>
  <cp:revision>34</cp:revision>
  <dcterms:created xsi:type="dcterms:W3CDTF">2019-08-31T05:35:00Z</dcterms:created>
  <dcterms:modified xsi:type="dcterms:W3CDTF">2021-09-03T14:11:00Z</dcterms:modified>
</cp:coreProperties>
</file>